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2A1D906F" w:rsidR="009B14D0" w:rsidRPr="00421D07" w:rsidRDefault="009B14D0" w:rsidP="00AA0051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AA0051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印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AA0051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0A5C16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bookmarkStart w:id="1" w:name="_GoBack"/>
            <w:bookmarkEnd w:id="1"/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4062F53D" w:rsidR="00523A78" w:rsidRPr="00D87183" w:rsidRDefault="00F44564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大阪桐蔭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5C16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0051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4456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7210-C888-4093-9C8B-9D9AA0B9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中野</cp:lastModifiedBy>
  <cp:revision>19</cp:revision>
  <cp:lastPrinted>2019-06-19T02:06:00Z</cp:lastPrinted>
  <dcterms:created xsi:type="dcterms:W3CDTF">2015-06-09T04:35:00Z</dcterms:created>
  <dcterms:modified xsi:type="dcterms:W3CDTF">2021-11-11T02:53:00Z</dcterms:modified>
</cp:coreProperties>
</file>